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D50" w14:textId="77777777" w:rsidR="002E3313" w:rsidRDefault="002E331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E80C01" wp14:editId="252150D1">
            <wp:extent cx="5760720" cy="608965"/>
            <wp:effectExtent l="0" t="0" r="0" b="635"/>
            <wp:docPr id="2" name="Obraz 2" descr="C:\Users\K.Urbanska\AppData\Local\Temp\Temp1_Europejski Fundusz Rozwoju Regionalnego (wersja polska) od 01_2018.zip\Europejski Fundusz Rozwoju Regionalnego (wersja polska) od 01_2018\Poziomy\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rbanska\AppData\Local\Temp\Temp1_Europejski Fundusz Rozwoju Regionalnego (wersja polska) od 01_2018.zip\Europejski Fundusz Rozwoju Regionalnego (wersja polska) od 01_2018\Poziomy\poziom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D61BC" w14:textId="77777777" w:rsidR="00BD1363" w:rsidRDefault="00BD136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1363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0A261C39" wp14:editId="73157652">
            <wp:extent cx="2068157" cy="11334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15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4D" w:rsidRPr="00D1334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1334D" w:rsidRPr="001D4D8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6909CC" wp14:editId="6DA9A110">
            <wp:extent cx="3371850" cy="2165350"/>
            <wp:effectExtent l="0" t="0" r="0" b="6350"/>
            <wp:docPr id="7" name="Obraz 7" descr="C:\Users\jolanta.patrzalek\Desktop\na stronę\torun c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nta.patrzalek\Desktop\na stronę\torun ca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43D0" w14:textId="77777777" w:rsidR="00EE7D7D" w:rsidRDefault="00BD1363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</w:t>
      </w:r>
    </w:p>
    <w:p w14:paraId="3B854639" w14:textId="319E899D" w:rsidR="00BD1363" w:rsidRPr="00CC15A9" w:rsidRDefault="00110E60" w:rsidP="00C56401">
      <w:pPr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INWESTYCYJNA </w:t>
      </w:r>
      <w:r w:rsidRPr="00CC15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RR S.A.</w:t>
      </w:r>
      <w:r w:rsidR="00C13A2C" w:rsidRPr="00CC15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D95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rzesień</w:t>
      </w:r>
      <w:r w:rsidR="00091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C56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</w:p>
    <w:p w14:paraId="02E3D360" w14:textId="146F66A1" w:rsidR="004E3E7A" w:rsidRPr="00CC15A9" w:rsidRDefault="00110E60" w:rsidP="00110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A9">
        <w:rPr>
          <w:rFonts w:ascii="Times New Roman" w:hAnsi="Times New Roman" w:cs="Times New Roman"/>
          <w:b/>
          <w:sz w:val="24"/>
          <w:szCs w:val="24"/>
        </w:rPr>
        <w:t xml:space="preserve">Toruń </w:t>
      </w:r>
      <w:r w:rsidR="00C56401">
        <w:rPr>
          <w:rFonts w:ascii="Times New Roman" w:hAnsi="Times New Roman" w:cs="Times New Roman"/>
          <w:b/>
          <w:sz w:val="24"/>
          <w:szCs w:val="24"/>
        </w:rPr>
        <w:t>–</w:t>
      </w:r>
      <w:r w:rsidRPr="00CC1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401">
        <w:rPr>
          <w:rFonts w:ascii="Times New Roman" w:hAnsi="Times New Roman" w:cs="Times New Roman"/>
          <w:b/>
          <w:sz w:val="24"/>
          <w:szCs w:val="24"/>
        </w:rPr>
        <w:t>ul. Sylwana Stankiewicza 8</w:t>
      </w:r>
      <w:r w:rsidRPr="00CC15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30B51B" w14:textId="16F15519" w:rsidR="00110E60" w:rsidRPr="002004E4" w:rsidRDefault="004E3E7A" w:rsidP="00110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4E4">
        <w:rPr>
          <w:rFonts w:ascii="Times New Roman" w:hAnsi="Times New Roman" w:cs="Times New Roman"/>
          <w:b/>
          <w:sz w:val="24"/>
          <w:szCs w:val="24"/>
          <w:u w:val="single"/>
        </w:rPr>
        <w:t>(dz. 1/1</w:t>
      </w:r>
      <w:r w:rsidR="00C56401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110E60" w:rsidRPr="002004E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CA0C598" w14:textId="77777777" w:rsidR="00110E60" w:rsidRPr="00BD1363" w:rsidRDefault="00110E60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C941A5" w14:textId="77777777" w:rsidR="00F12FE2" w:rsidRDefault="00891744" w:rsidP="004D77A5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ruńska Agencja Rozwoju Regionalnego S.A. </w:t>
      </w:r>
      <w:r w:rsidR="005451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a ofertę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zedaży atrakcyjnych </w:t>
      </w:r>
      <w:r w:rsidR="004D77A5"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ów inwestycyjnych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lokalizowanych w </w:t>
      </w:r>
      <w:r w:rsidR="00FA6DC9"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łudniowo-zachodniej </w:t>
      </w: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ci Torunia </w:t>
      </w:r>
      <w:r w:rsidRPr="00F0314B">
        <w:rPr>
          <w:rFonts w:ascii="Times New Roman" w:hAnsi="Times New Roman" w:cs="Times New Roman"/>
          <w:sz w:val="24"/>
          <w:szCs w:val="24"/>
        </w:rPr>
        <w:t>w rejonie ulicy Gen. W. Andersa, Poznańskiej oraz trasy S-10.</w:t>
      </w:r>
    </w:p>
    <w:p w14:paraId="29E82039" w14:textId="77777777" w:rsidR="00FA6DC9" w:rsidRPr="00F0314B" w:rsidRDefault="00F12FE2" w:rsidP="004D77A5">
      <w:pPr>
        <w:spacing w:before="100" w:beforeAutospacing="1"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 propozycja dla inwestorów z sektora MŚP zainteresowanych prowadzeniem usług, produkcji, składów, czy magazynów.</w:t>
      </w:r>
    </w:p>
    <w:p w14:paraId="4928F6E9" w14:textId="77777777" w:rsidR="005C1638" w:rsidRDefault="00891744" w:rsidP="00FA6DC9">
      <w:pPr>
        <w:spacing w:before="100" w:beforeAutospacing="1"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14B">
        <w:rPr>
          <w:rFonts w:ascii="Times New Roman" w:hAnsi="Times New Roman" w:cs="Times New Roman"/>
          <w:sz w:val="24"/>
          <w:szCs w:val="24"/>
        </w:rPr>
        <w:t xml:space="preserve">Oferowane grunty </w:t>
      </w:r>
      <w:r w:rsidR="00FA6DC9" w:rsidRPr="00F0314B">
        <w:rPr>
          <w:rFonts w:ascii="Times New Roman" w:hAnsi="Times New Roman" w:cs="Times New Roman"/>
          <w:sz w:val="24"/>
          <w:szCs w:val="24"/>
        </w:rPr>
        <w:t>należą do strefy Toruńskiego Parku Technologicznego</w:t>
      </w:r>
      <w:r w:rsidR="009D6102">
        <w:rPr>
          <w:rFonts w:ascii="Times New Roman" w:hAnsi="Times New Roman" w:cs="Times New Roman"/>
          <w:sz w:val="24"/>
          <w:szCs w:val="24"/>
        </w:rPr>
        <w:t>, która w t</w:t>
      </w:r>
      <w:r w:rsidR="00F12FE2">
        <w:rPr>
          <w:rFonts w:ascii="Times New Roman" w:hAnsi="Times New Roman" w:cs="Times New Roman"/>
          <w:sz w:val="24"/>
          <w:szCs w:val="24"/>
        </w:rPr>
        <w:t xml:space="preserve">ej lokalizacji obejmuje obszar </w:t>
      </w:r>
      <w:r w:rsidR="009D6102">
        <w:rPr>
          <w:rFonts w:ascii="Times New Roman" w:hAnsi="Times New Roman" w:cs="Times New Roman"/>
          <w:sz w:val="24"/>
          <w:szCs w:val="24"/>
        </w:rPr>
        <w:t xml:space="preserve"> o powierzchni 16,83 ha</w:t>
      </w:r>
      <w:r w:rsidR="00F12FE2">
        <w:rPr>
          <w:rFonts w:ascii="Times New Roman" w:hAnsi="Times New Roman" w:cs="Times New Roman"/>
          <w:sz w:val="24"/>
          <w:szCs w:val="24"/>
        </w:rPr>
        <w:t xml:space="preserve"> podzielony na 33 działki</w:t>
      </w:r>
      <w:r w:rsidR="00FA6DC9" w:rsidRPr="00F0314B">
        <w:rPr>
          <w:rFonts w:ascii="Times New Roman" w:hAnsi="Times New Roman" w:cs="Times New Roman"/>
          <w:sz w:val="24"/>
          <w:szCs w:val="24"/>
        </w:rPr>
        <w:t xml:space="preserve">. </w:t>
      </w:r>
      <w:r w:rsidR="009D6102">
        <w:rPr>
          <w:rFonts w:ascii="Times New Roman" w:hAnsi="Times New Roman" w:cs="Times New Roman"/>
          <w:sz w:val="24"/>
          <w:szCs w:val="24"/>
        </w:rPr>
        <w:t>Grunty p</w:t>
      </w:r>
      <w:r w:rsidR="00FA6DC9" w:rsidRPr="00F0314B">
        <w:rPr>
          <w:rFonts w:ascii="Times New Roman" w:hAnsi="Times New Roman" w:cs="Times New Roman"/>
          <w:sz w:val="24"/>
          <w:szCs w:val="24"/>
        </w:rPr>
        <w:t>osiadają kompleksowe uzbrojenie w drogi i niezbędne sieci.</w:t>
      </w:r>
      <w:r w:rsidR="00F75B7D" w:rsidRPr="00F0314B">
        <w:rPr>
          <w:rFonts w:ascii="Times New Roman" w:hAnsi="Times New Roman" w:cs="Times New Roman"/>
          <w:sz w:val="24"/>
          <w:szCs w:val="24"/>
        </w:rPr>
        <w:t xml:space="preserve"> Są niezabudowane i niezagospodarowane.</w:t>
      </w:r>
      <w:r w:rsidR="005C1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51812" w14:textId="0253819F" w:rsidR="00586D91" w:rsidRPr="008E3D49" w:rsidRDefault="002004E4" w:rsidP="006F5237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ytacji poddaje się</w:t>
      </w:r>
      <w:r w:rsidR="004E3E7A" w:rsidRPr="008E3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1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/w</w:t>
      </w:r>
      <w:r w:rsidR="00891744" w:rsidRPr="008E3D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k</w:t>
      </w:r>
      <w:r w:rsidR="00400C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141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9C932B2" w14:textId="77777777" w:rsidR="004A438B" w:rsidRPr="00BF5AF6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FB0C59" w14:textId="73F6F824" w:rsidR="00AB782A" w:rsidRPr="00352B9C" w:rsidRDefault="00AB782A" w:rsidP="00586D91">
      <w:pPr>
        <w:pStyle w:val="Akapitzlist"/>
        <w:numPr>
          <w:ilvl w:val="0"/>
          <w:numId w:val="4"/>
        </w:numPr>
        <w:rPr>
          <w:sz w:val="24"/>
          <w:szCs w:val="24"/>
          <w:lang w:eastAsia="pl-PL"/>
        </w:rPr>
      </w:pPr>
      <w:r w:rsidRPr="00352B9C">
        <w:rPr>
          <w:b/>
          <w:bCs/>
          <w:sz w:val="24"/>
          <w:szCs w:val="24"/>
          <w:lang w:eastAsia="pl-PL"/>
        </w:rPr>
        <w:t xml:space="preserve">działka nr </w:t>
      </w:r>
      <w:r w:rsidR="00815B89" w:rsidRPr="00352B9C">
        <w:rPr>
          <w:b/>
          <w:sz w:val="24"/>
          <w:szCs w:val="24"/>
          <w:lang w:eastAsia="pl-PL"/>
        </w:rPr>
        <w:t>1/1</w:t>
      </w:r>
      <w:r w:rsidR="00C56401">
        <w:rPr>
          <w:b/>
          <w:sz w:val="24"/>
          <w:szCs w:val="24"/>
          <w:lang w:eastAsia="pl-PL"/>
        </w:rPr>
        <w:t>12</w:t>
      </w:r>
      <w:r w:rsidR="00815B89" w:rsidRPr="00352B9C">
        <w:rPr>
          <w:sz w:val="24"/>
          <w:szCs w:val="24"/>
          <w:lang w:eastAsia="pl-PL"/>
        </w:rPr>
        <w:t xml:space="preserve">, </w:t>
      </w:r>
      <w:r w:rsidR="00815B89" w:rsidRPr="00352B9C">
        <w:rPr>
          <w:bCs/>
          <w:sz w:val="24"/>
          <w:szCs w:val="24"/>
          <w:lang w:eastAsia="pl-PL"/>
        </w:rPr>
        <w:t xml:space="preserve">Toruń, obręb nr 0075, powierzchnia </w:t>
      </w:r>
      <w:r w:rsidR="00815B89" w:rsidRPr="00352B9C">
        <w:rPr>
          <w:sz w:val="24"/>
          <w:szCs w:val="24"/>
          <w:lang w:eastAsia="pl-PL"/>
        </w:rPr>
        <w:t>0,</w:t>
      </w:r>
      <w:r w:rsidR="00C56401">
        <w:rPr>
          <w:sz w:val="24"/>
          <w:szCs w:val="24"/>
          <w:lang w:eastAsia="pl-PL"/>
        </w:rPr>
        <w:t>3983</w:t>
      </w:r>
      <w:r w:rsidR="00815B89" w:rsidRPr="00352B9C">
        <w:rPr>
          <w:sz w:val="24"/>
          <w:szCs w:val="24"/>
          <w:lang w:eastAsia="pl-PL"/>
        </w:rPr>
        <w:t xml:space="preserve"> ha, cena wywoławcza </w:t>
      </w:r>
      <w:r w:rsidR="00C56401">
        <w:rPr>
          <w:sz w:val="24"/>
          <w:szCs w:val="24"/>
          <w:lang w:eastAsia="pl-PL"/>
        </w:rPr>
        <w:t>648</w:t>
      </w:r>
      <w:r w:rsidR="00C975D8">
        <w:rPr>
          <w:sz w:val="24"/>
          <w:szCs w:val="24"/>
          <w:lang w:eastAsia="pl-PL"/>
        </w:rPr>
        <w:t xml:space="preserve"> 000</w:t>
      </w:r>
      <w:r w:rsidR="00815B89" w:rsidRPr="00873C68">
        <w:rPr>
          <w:sz w:val="24"/>
          <w:szCs w:val="24"/>
          <w:lang w:eastAsia="pl-PL"/>
        </w:rPr>
        <w:t>,00</w:t>
      </w:r>
      <w:r w:rsidRPr="00352B9C">
        <w:rPr>
          <w:sz w:val="24"/>
          <w:szCs w:val="24"/>
          <w:lang w:eastAsia="pl-PL"/>
        </w:rPr>
        <w:t xml:space="preserve"> PLN</w:t>
      </w:r>
      <w:r>
        <w:rPr>
          <w:sz w:val="24"/>
          <w:szCs w:val="24"/>
          <w:lang w:eastAsia="pl-PL"/>
        </w:rPr>
        <w:t xml:space="preserve"> </w:t>
      </w:r>
    </w:p>
    <w:p w14:paraId="1CCC3BD7" w14:textId="77777777" w:rsidR="00586D91" w:rsidRPr="002E513D" w:rsidRDefault="00586D91" w:rsidP="00586D91">
      <w:pPr>
        <w:pStyle w:val="Akapitzlist"/>
        <w:rPr>
          <w:color w:val="FF0000"/>
          <w:sz w:val="24"/>
          <w:szCs w:val="24"/>
          <w:lang w:eastAsia="pl-PL"/>
        </w:rPr>
      </w:pPr>
    </w:p>
    <w:p w14:paraId="10819DCF" w14:textId="77777777" w:rsidR="00586D91" w:rsidRPr="00815B89" w:rsidRDefault="00586D91" w:rsidP="00815B89">
      <w:pPr>
        <w:rPr>
          <w:b/>
          <w:bCs/>
          <w:color w:val="FF0000"/>
          <w:sz w:val="24"/>
          <w:szCs w:val="24"/>
          <w:lang w:eastAsia="pl-PL"/>
        </w:rPr>
      </w:pPr>
    </w:p>
    <w:p w14:paraId="578FD0E2" w14:textId="0051829E" w:rsidR="00586D91" w:rsidRDefault="00586D91" w:rsidP="008E3D49">
      <w:pPr>
        <w:rPr>
          <w:b/>
          <w:bCs/>
          <w:color w:val="FF0000"/>
          <w:sz w:val="24"/>
          <w:szCs w:val="24"/>
          <w:lang w:eastAsia="pl-PL"/>
        </w:rPr>
      </w:pPr>
    </w:p>
    <w:p w14:paraId="55BD1798" w14:textId="5642AD12" w:rsidR="001417E1" w:rsidRPr="008E3D49" w:rsidRDefault="00C56401" w:rsidP="008E3D49">
      <w:pPr>
        <w:rPr>
          <w:b/>
          <w:bCs/>
          <w:color w:val="FF0000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4549296" wp14:editId="4C6CDAC3">
            <wp:extent cx="6159398" cy="5431568"/>
            <wp:effectExtent l="0" t="0" r="0" b="0"/>
            <wp:docPr id="942422927" name="Obraz 1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2927" name="Obraz 1" descr="Obraz zawierający tekst, mapa, diagram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82" cy="54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29CC" w14:textId="77777777" w:rsidR="00AB782A" w:rsidRDefault="00AB782A" w:rsidP="00874249">
      <w:pPr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67072EE" w14:textId="77777777" w:rsidR="00CC15A9" w:rsidRPr="00CC15A9" w:rsidRDefault="00CC15A9" w:rsidP="00CC15A9">
      <w:pPr>
        <w:pStyle w:val="Akapitzlist"/>
        <w:rPr>
          <w:sz w:val="24"/>
          <w:szCs w:val="24"/>
          <w:lang w:eastAsia="pl-PL"/>
        </w:rPr>
      </w:pPr>
    </w:p>
    <w:p w14:paraId="445B7CC0" w14:textId="77777777" w:rsidR="00D1334D" w:rsidRPr="00166106" w:rsidRDefault="004A438B" w:rsidP="00A20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rzetargu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CDAD9E" w14:textId="7A841033" w:rsidR="00A20D8E" w:rsidRPr="00166106" w:rsidRDefault="00D958C0" w:rsidP="00A20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października</w:t>
      </w:r>
      <w:r w:rsidR="000913A9" w:rsidRPr="00400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564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 </w:t>
      </w:r>
      <w:r w:rsidR="00A20D8E" w:rsidRPr="000913A9">
        <w:rPr>
          <w:rFonts w:ascii="Times New Roman" w:eastAsia="Times New Roman" w:hAnsi="Times New Roman" w:cs="Times New Roman"/>
          <w:sz w:val="24"/>
          <w:szCs w:val="24"/>
          <w:lang w:eastAsia="pl-PL"/>
        </w:rPr>
        <w:t>10:</w:t>
      </w:r>
      <w:r w:rsidR="000913A9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438B"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:</w:t>
      </w:r>
      <w:r w:rsidR="004A438B"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edziba Toruńskiej Agencji Rozwoju Regionalnego SA, ul. Włocławska 167, budynek ,,A’’, sal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4</w:t>
      </w:r>
    </w:p>
    <w:p w14:paraId="618A2E09" w14:textId="580CD7FA" w:rsidR="004A438B" w:rsidRPr="00925C89" w:rsidRDefault="004A438B" w:rsidP="00A2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6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dium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66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% ceny wywoławczej w zł (wadium należy wpłacić na konto </w:t>
      </w:r>
      <w:r w:rsidRPr="00166106">
        <w:rPr>
          <w:rFonts w:ascii="Times New Roman" w:hAnsi="Times New Roman" w:cs="Times New Roman"/>
          <w:sz w:val="24"/>
          <w:szCs w:val="24"/>
        </w:rPr>
        <w:t xml:space="preserve">Toruńskiej Agencji Rozwoju </w:t>
      </w:r>
      <w:r w:rsidRPr="00925C89">
        <w:rPr>
          <w:rFonts w:ascii="Times New Roman" w:hAnsi="Times New Roman" w:cs="Times New Roman"/>
          <w:sz w:val="24"/>
          <w:szCs w:val="24"/>
        </w:rPr>
        <w:t>Regionalnego S.A</w:t>
      </w:r>
      <w:r w:rsidR="005271D1" w:rsidRPr="00925C89">
        <w:rPr>
          <w:rFonts w:ascii="Times New Roman" w:hAnsi="Times New Roman" w:cs="Times New Roman"/>
          <w:sz w:val="24"/>
          <w:szCs w:val="24"/>
        </w:rPr>
        <w:t xml:space="preserve">.- mBank S.A. – </w:t>
      </w:r>
      <w:r w:rsidR="00393E61" w:rsidRPr="00925C89">
        <w:rPr>
          <w:rFonts w:ascii="Times New Roman" w:hAnsi="Times New Roman" w:cs="Times New Roman"/>
          <w:sz w:val="24"/>
          <w:szCs w:val="24"/>
        </w:rPr>
        <w:t>nr 73 11</w:t>
      </w:r>
      <w:r w:rsidR="005271D1" w:rsidRPr="00925C89">
        <w:rPr>
          <w:rFonts w:ascii="Times New Roman" w:hAnsi="Times New Roman" w:cs="Times New Roman"/>
          <w:sz w:val="24"/>
          <w:szCs w:val="24"/>
        </w:rPr>
        <w:t>40 1052</w:t>
      </w:r>
      <w:r w:rsidRPr="00925C89">
        <w:rPr>
          <w:rFonts w:ascii="Times New Roman" w:hAnsi="Times New Roman" w:cs="Times New Roman"/>
          <w:sz w:val="24"/>
          <w:szCs w:val="24"/>
        </w:rPr>
        <w:t xml:space="preserve"> 0000 3472 1800 1022 w terminie do dnia </w:t>
      </w:r>
      <w:r w:rsidR="00D958C0">
        <w:rPr>
          <w:rFonts w:ascii="Times New Roman" w:hAnsi="Times New Roman" w:cs="Times New Roman"/>
          <w:sz w:val="24"/>
          <w:szCs w:val="24"/>
        </w:rPr>
        <w:t>06 października</w:t>
      </w:r>
      <w:r w:rsidR="000913A9" w:rsidRPr="00400C77">
        <w:rPr>
          <w:rFonts w:ascii="Times New Roman" w:hAnsi="Times New Roman" w:cs="Times New Roman"/>
          <w:sz w:val="24"/>
          <w:szCs w:val="24"/>
        </w:rPr>
        <w:t xml:space="preserve"> 202</w:t>
      </w:r>
      <w:r w:rsidR="00C56401">
        <w:rPr>
          <w:rFonts w:ascii="Times New Roman" w:hAnsi="Times New Roman" w:cs="Times New Roman"/>
          <w:sz w:val="24"/>
          <w:szCs w:val="24"/>
        </w:rPr>
        <w:t>3</w:t>
      </w:r>
      <w:r w:rsidR="000913A9" w:rsidRPr="00400C77">
        <w:rPr>
          <w:rFonts w:ascii="Times New Roman" w:hAnsi="Times New Roman" w:cs="Times New Roman"/>
          <w:sz w:val="24"/>
          <w:szCs w:val="24"/>
        </w:rPr>
        <w:t>r</w:t>
      </w:r>
      <w:r w:rsidR="00A20D8E" w:rsidRPr="00400C77">
        <w:rPr>
          <w:rFonts w:ascii="Times New Roman" w:hAnsi="Times New Roman" w:cs="Times New Roman"/>
          <w:sz w:val="24"/>
          <w:szCs w:val="24"/>
        </w:rPr>
        <w:t>.</w:t>
      </w:r>
      <w:r w:rsidR="00A20D8E" w:rsidRPr="00925C89">
        <w:rPr>
          <w:rFonts w:ascii="Times New Roman" w:hAnsi="Times New Roman" w:cs="Times New Roman"/>
          <w:sz w:val="24"/>
          <w:szCs w:val="24"/>
        </w:rPr>
        <w:t xml:space="preserve"> do godziny 12:00</w:t>
      </w:r>
      <w:r w:rsidR="00B07EE7">
        <w:rPr>
          <w:rFonts w:ascii="Times New Roman" w:hAnsi="Times New Roman" w:cs="Times New Roman"/>
          <w:sz w:val="24"/>
          <w:szCs w:val="24"/>
        </w:rPr>
        <w:t>, w tytule przelewu należy wpisać nr działki 1/1</w:t>
      </w:r>
      <w:r w:rsidR="00C56401">
        <w:rPr>
          <w:rFonts w:ascii="Times New Roman" w:hAnsi="Times New Roman" w:cs="Times New Roman"/>
          <w:sz w:val="24"/>
          <w:szCs w:val="24"/>
        </w:rPr>
        <w:t>12</w:t>
      </w:r>
      <w:r w:rsidR="00A20D8E" w:rsidRPr="00925C89">
        <w:rPr>
          <w:rFonts w:ascii="Times New Roman" w:hAnsi="Times New Roman" w:cs="Times New Roman"/>
          <w:sz w:val="24"/>
          <w:szCs w:val="24"/>
        </w:rPr>
        <w:t>)</w:t>
      </w:r>
    </w:p>
    <w:p w14:paraId="0D14EC7C" w14:textId="77777777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C10305" w14:textId="75D5CE08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wymaganych dokumentów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958C0">
        <w:rPr>
          <w:rFonts w:ascii="Times New Roman" w:hAnsi="Times New Roman" w:cs="Times New Roman"/>
          <w:sz w:val="24"/>
          <w:szCs w:val="24"/>
        </w:rPr>
        <w:t>06 paździerinka</w:t>
      </w:r>
      <w:r w:rsidR="000913A9" w:rsidRPr="00400C77">
        <w:rPr>
          <w:rFonts w:ascii="Times New Roman" w:hAnsi="Times New Roman" w:cs="Times New Roman"/>
          <w:sz w:val="24"/>
          <w:szCs w:val="24"/>
        </w:rPr>
        <w:t xml:space="preserve"> 202</w:t>
      </w:r>
      <w:r w:rsidR="00C56401">
        <w:rPr>
          <w:rFonts w:ascii="Times New Roman" w:hAnsi="Times New Roman" w:cs="Times New Roman"/>
          <w:sz w:val="24"/>
          <w:szCs w:val="24"/>
        </w:rPr>
        <w:t>3</w:t>
      </w:r>
      <w:r w:rsidR="000913A9" w:rsidRPr="00400C77">
        <w:rPr>
          <w:rFonts w:ascii="Times New Roman" w:hAnsi="Times New Roman" w:cs="Times New Roman"/>
          <w:sz w:val="24"/>
          <w:szCs w:val="24"/>
        </w:rPr>
        <w:t>r</w:t>
      </w:r>
      <w:r w:rsidR="000913A9">
        <w:rPr>
          <w:rFonts w:ascii="Times New Roman" w:hAnsi="Times New Roman" w:cs="Times New Roman"/>
          <w:sz w:val="24"/>
          <w:szCs w:val="24"/>
        </w:rPr>
        <w:t>.</w:t>
      </w:r>
      <w:r w:rsidR="00A20D8E"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12:00</w:t>
      </w:r>
      <w:r w:rsidR="00A20D8E"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59DDCF0" w14:textId="77777777" w:rsidR="004A438B" w:rsidRPr="00925C89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tąpienie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mniej niż 1% ceny wywoławczej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:</w:t>
      </w:r>
      <w:r w:rsidRPr="00925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31C26B" w14:textId="3EBDCF79" w:rsidR="004A438B" w:rsidRPr="00674888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</w:pPr>
      <w:r w:rsidRPr="00674888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>tel.: 56 699 54 02, 56 699 54 78</w:t>
      </w:r>
      <w:r w:rsidR="00AF2399" w:rsidRPr="00674888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>, 690 850 708</w:t>
      </w:r>
    </w:p>
    <w:p w14:paraId="33FC7DE8" w14:textId="77777777" w:rsidR="004A438B" w:rsidRPr="00674888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</w:pPr>
      <w:r w:rsidRPr="00674888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 xml:space="preserve">e-mail: </w:t>
      </w:r>
      <w:hyperlink r:id="rId12" w:history="1">
        <w:r w:rsidRPr="00674888">
          <w:rPr>
            <w:rFonts w:ascii="Times New Roman" w:eastAsia="Times New Roman" w:hAnsi="Times New Roman" w:cs="Times New Roman"/>
            <w:sz w:val="24"/>
            <w:szCs w:val="24"/>
            <w:lang w:val="en-AU" w:eastAsia="pl-PL"/>
          </w:rPr>
          <w:t>andersa@tarr.org.pl</w:t>
        </w:r>
      </w:hyperlink>
      <w:r w:rsidRPr="00674888">
        <w:rPr>
          <w:rFonts w:ascii="Times New Roman" w:eastAsia="Times New Roman" w:hAnsi="Times New Roman" w:cs="Times New Roman"/>
          <w:sz w:val="24"/>
          <w:szCs w:val="24"/>
          <w:lang w:val="en-AU" w:eastAsia="pl-PL"/>
        </w:rPr>
        <w:t xml:space="preserve"> </w:t>
      </w:r>
    </w:p>
    <w:p w14:paraId="7876EAA5" w14:textId="77777777" w:rsidR="004A438B" w:rsidRPr="00674888" w:rsidRDefault="004A438B" w:rsidP="004A43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pl-PL"/>
        </w:rPr>
      </w:pPr>
    </w:p>
    <w:p w14:paraId="0514B315" w14:textId="37529956" w:rsidR="00CC15A9" w:rsidRDefault="004A438B" w:rsidP="00C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CC15A9" w:rsidRPr="00A20D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</w:t>
      </w:r>
      <w:r w:rsidR="00CC15A9" w:rsidRPr="00A20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zed przystąpieniem do przetargu jego uczestnik winien we własnym zakresie ustalić możliwość realizacji na nieruchomości planowanego przedsięwzięcia oraz jego zgodność z przepisami odrębnymi </w:t>
      </w:r>
      <w:r w:rsidR="00CC15A9" w:rsidRPr="00A20D8E">
        <w:rPr>
          <w:rFonts w:ascii="Times New Roman" w:hAnsi="Times New Roman" w:cs="Times New Roman"/>
          <w:sz w:val="24"/>
          <w:szCs w:val="24"/>
          <w:lang w:eastAsia="pl-PL"/>
        </w:rPr>
        <w:t xml:space="preserve">w szczególności  </w:t>
      </w:r>
      <w:r w:rsidR="00CC15A9">
        <w:rPr>
          <w:rFonts w:ascii="Times New Roman" w:hAnsi="Times New Roman" w:cs="Times New Roman"/>
          <w:sz w:val="24"/>
          <w:szCs w:val="24"/>
        </w:rPr>
        <w:t>z Regulaminem przetargów, w oparciu o</w:t>
      </w:r>
      <w:r w:rsidR="00C56401">
        <w:rPr>
          <w:rFonts w:ascii="Times New Roman" w:hAnsi="Times New Roman" w:cs="Times New Roman"/>
          <w:sz w:val="24"/>
          <w:szCs w:val="24"/>
        </w:rPr>
        <w:t> </w:t>
      </w:r>
      <w:r w:rsidR="00CC15A9">
        <w:rPr>
          <w:rFonts w:ascii="Times New Roman" w:hAnsi="Times New Roman" w:cs="Times New Roman"/>
          <w:sz w:val="24"/>
          <w:szCs w:val="24"/>
        </w:rPr>
        <w:t>który będzie następować sprzedaż nieruchomości.</w:t>
      </w:r>
    </w:p>
    <w:p w14:paraId="0626D8EA" w14:textId="77777777" w:rsidR="00CC15A9" w:rsidRDefault="00CC15A9" w:rsidP="00CC1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3448" w14:textId="6333B64C" w:rsidR="000E69A3" w:rsidRPr="00925C89" w:rsidRDefault="000E69A3" w:rsidP="000E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C89">
        <w:rPr>
          <w:rFonts w:ascii="Times New Roman" w:hAnsi="Times New Roman" w:cs="Times New Roman"/>
          <w:sz w:val="24"/>
          <w:szCs w:val="24"/>
        </w:rPr>
        <w:t>Dokumentacja przetargowa</w:t>
      </w:r>
      <w:r w:rsidR="00674888">
        <w:rPr>
          <w:rFonts w:ascii="Times New Roman" w:hAnsi="Times New Roman" w:cs="Times New Roman"/>
          <w:sz w:val="24"/>
          <w:szCs w:val="24"/>
        </w:rPr>
        <w:t>:</w:t>
      </w:r>
    </w:p>
    <w:p w14:paraId="1B03AA8A" w14:textId="4E7825A6" w:rsidR="000E69A3" w:rsidRPr="00674888" w:rsidRDefault="000E69A3" w:rsidP="00674888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pl-PL"/>
        </w:rPr>
      </w:pPr>
      <w:r w:rsidRPr="00674888">
        <w:rPr>
          <w:sz w:val="24"/>
          <w:szCs w:val="24"/>
          <w:lang w:eastAsia="pl-PL"/>
        </w:rPr>
        <w:t>Ofert</w:t>
      </w:r>
      <w:r w:rsidR="00674888">
        <w:rPr>
          <w:sz w:val="24"/>
          <w:szCs w:val="24"/>
          <w:lang w:eastAsia="pl-PL"/>
        </w:rPr>
        <w:t>y</w:t>
      </w:r>
      <w:r w:rsidRPr="00674888">
        <w:rPr>
          <w:sz w:val="24"/>
          <w:szCs w:val="24"/>
          <w:lang w:eastAsia="pl-PL"/>
        </w:rPr>
        <w:t xml:space="preserve"> inwestycyjn</w:t>
      </w:r>
      <w:r w:rsidR="00674888">
        <w:rPr>
          <w:sz w:val="24"/>
          <w:szCs w:val="24"/>
          <w:lang w:eastAsia="pl-PL"/>
        </w:rPr>
        <w:t>e</w:t>
      </w:r>
      <w:r w:rsidRPr="00674888">
        <w:rPr>
          <w:sz w:val="24"/>
          <w:szCs w:val="24"/>
          <w:lang w:eastAsia="pl-PL"/>
        </w:rPr>
        <w:t xml:space="preserve"> TARR S.A. </w:t>
      </w:r>
    </w:p>
    <w:p w14:paraId="76B237B0" w14:textId="2FD4FC98" w:rsidR="000E69A3" w:rsidRPr="00674888" w:rsidRDefault="000E69A3" w:rsidP="00674888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pl-PL"/>
        </w:rPr>
      </w:pPr>
      <w:r w:rsidRPr="00674888">
        <w:rPr>
          <w:sz w:val="24"/>
          <w:szCs w:val="24"/>
          <w:lang w:eastAsia="pl-PL"/>
        </w:rPr>
        <w:t>Regulamin przetargów</w:t>
      </w:r>
    </w:p>
    <w:p w14:paraId="2E0F46B0" w14:textId="0BC1852F" w:rsidR="000E69A3" w:rsidRPr="00674888" w:rsidRDefault="000E69A3" w:rsidP="00674888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  <w:lang w:eastAsia="pl-PL"/>
        </w:rPr>
      </w:pPr>
      <w:r w:rsidRPr="00674888">
        <w:rPr>
          <w:sz w:val="24"/>
          <w:szCs w:val="24"/>
          <w:lang w:eastAsia="pl-PL"/>
        </w:rPr>
        <w:t>Zał. do Regulaminu – Oświadczenia licytujących</w:t>
      </w:r>
    </w:p>
    <w:p w14:paraId="25F3CC0E" w14:textId="728623BF" w:rsidR="002972B0" w:rsidRPr="00674888" w:rsidRDefault="000E69A3" w:rsidP="00674888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74888">
        <w:rPr>
          <w:sz w:val="24"/>
          <w:szCs w:val="24"/>
          <w:lang w:eastAsia="pl-PL"/>
        </w:rPr>
        <w:t>Uchwała NWZ TARR S.A.</w:t>
      </w:r>
    </w:p>
    <w:sectPr w:rsidR="002972B0" w:rsidRPr="0067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E409" w14:textId="77777777" w:rsidR="006664FE" w:rsidRDefault="006664FE" w:rsidP="00572529">
      <w:pPr>
        <w:spacing w:after="0" w:line="240" w:lineRule="auto"/>
      </w:pPr>
      <w:r>
        <w:separator/>
      </w:r>
    </w:p>
  </w:endnote>
  <w:endnote w:type="continuationSeparator" w:id="0">
    <w:p w14:paraId="5B4D01E2" w14:textId="77777777" w:rsidR="006664FE" w:rsidRDefault="006664FE" w:rsidP="005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DF92" w14:textId="77777777" w:rsidR="006664FE" w:rsidRDefault="006664FE" w:rsidP="00572529">
      <w:pPr>
        <w:spacing w:after="0" w:line="240" w:lineRule="auto"/>
      </w:pPr>
      <w:r>
        <w:separator/>
      </w:r>
    </w:p>
  </w:footnote>
  <w:footnote w:type="continuationSeparator" w:id="0">
    <w:p w14:paraId="17543152" w14:textId="77777777" w:rsidR="006664FE" w:rsidRDefault="006664FE" w:rsidP="005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44C"/>
    <w:multiLevelType w:val="hybridMultilevel"/>
    <w:tmpl w:val="2F16A6D4"/>
    <w:lvl w:ilvl="0" w:tplc="29029E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7DFC"/>
    <w:multiLevelType w:val="hybridMultilevel"/>
    <w:tmpl w:val="1C262C7A"/>
    <w:lvl w:ilvl="0" w:tplc="E90067AA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44B46DDA"/>
    <w:multiLevelType w:val="hybridMultilevel"/>
    <w:tmpl w:val="B9EACC2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274290C6">
      <w:start w:val="2"/>
      <w:numFmt w:val="decimal"/>
      <w:lvlText w:val="%4."/>
      <w:lvlJc w:val="left"/>
      <w:pPr>
        <w:ind w:left="33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2EC7F94"/>
    <w:multiLevelType w:val="hybridMultilevel"/>
    <w:tmpl w:val="5C8E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639D"/>
    <w:multiLevelType w:val="multilevel"/>
    <w:tmpl w:val="9FC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332E0"/>
    <w:multiLevelType w:val="hybridMultilevel"/>
    <w:tmpl w:val="801C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06181">
    <w:abstractNumId w:val="4"/>
  </w:num>
  <w:num w:numId="2" w16cid:durableId="238371255">
    <w:abstractNumId w:val="1"/>
  </w:num>
  <w:num w:numId="3" w16cid:durableId="349185950">
    <w:abstractNumId w:val="2"/>
  </w:num>
  <w:num w:numId="4" w16cid:durableId="1506554948">
    <w:abstractNumId w:val="0"/>
  </w:num>
  <w:num w:numId="5" w16cid:durableId="379403129">
    <w:abstractNumId w:val="5"/>
  </w:num>
  <w:num w:numId="6" w16cid:durableId="34887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A5"/>
    <w:rsid w:val="00044CE7"/>
    <w:rsid w:val="00076964"/>
    <w:rsid w:val="000913A9"/>
    <w:rsid w:val="000D62CF"/>
    <w:rsid w:val="000D6FDA"/>
    <w:rsid w:val="000E69A3"/>
    <w:rsid w:val="000E7B9E"/>
    <w:rsid w:val="000F4D8E"/>
    <w:rsid w:val="00110E60"/>
    <w:rsid w:val="001121AA"/>
    <w:rsid w:val="001417E1"/>
    <w:rsid w:val="001439E4"/>
    <w:rsid w:val="0015216B"/>
    <w:rsid w:val="00166106"/>
    <w:rsid w:val="00172857"/>
    <w:rsid w:val="00186AA3"/>
    <w:rsid w:val="00187D5E"/>
    <w:rsid w:val="00194291"/>
    <w:rsid w:val="00196FBA"/>
    <w:rsid w:val="001B7C4C"/>
    <w:rsid w:val="001C23F0"/>
    <w:rsid w:val="001C33B2"/>
    <w:rsid w:val="001D4D88"/>
    <w:rsid w:val="001E2973"/>
    <w:rsid w:val="002004E4"/>
    <w:rsid w:val="00200792"/>
    <w:rsid w:val="00211D12"/>
    <w:rsid w:val="00232D9A"/>
    <w:rsid w:val="00263FF4"/>
    <w:rsid w:val="002972B0"/>
    <w:rsid w:val="00297A5B"/>
    <w:rsid w:val="002A313D"/>
    <w:rsid w:val="002C200E"/>
    <w:rsid w:val="002D1386"/>
    <w:rsid w:val="002E3313"/>
    <w:rsid w:val="002E513D"/>
    <w:rsid w:val="002E5282"/>
    <w:rsid w:val="002F1049"/>
    <w:rsid w:val="003451F7"/>
    <w:rsid w:val="00352B9C"/>
    <w:rsid w:val="003575E0"/>
    <w:rsid w:val="0036661B"/>
    <w:rsid w:val="00393E61"/>
    <w:rsid w:val="003C2A94"/>
    <w:rsid w:val="003D187D"/>
    <w:rsid w:val="00400C77"/>
    <w:rsid w:val="00433B60"/>
    <w:rsid w:val="00487806"/>
    <w:rsid w:val="004A438B"/>
    <w:rsid w:val="004D77A5"/>
    <w:rsid w:val="004E210E"/>
    <w:rsid w:val="004E3E7A"/>
    <w:rsid w:val="004F4CFC"/>
    <w:rsid w:val="005214BB"/>
    <w:rsid w:val="00522EB1"/>
    <w:rsid w:val="00526B12"/>
    <w:rsid w:val="005271D1"/>
    <w:rsid w:val="00545185"/>
    <w:rsid w:val="00563BC1"/>
    <w:rsid w:val="00572529"/>
    <w:rsid w:val="00584A42"/>
    <w:rsid w:val="00586D91"/>
    <w:rsid w:val="005C1638"/>
    <w:rsid w:val="005F4C50"/>
    <w:rsid w:val="00626886"/>
    <w:rsid w:val="00627E6D"/>
    <w:rsid w:val="00634049"/>
    <w:rsid w:val="006664FE"/>
    <w:rsid w:val="00671C42"/>
    <w:rsid w:val="00674888"/>
    <w:rsid w:val="006777B2"/>
    <w:rsid w:val="006804A0"/>
    <w:rsid w:val="006C13FB"/>
    <w:rsid w:val="006D2915"/>
    <w:rsid w:val="006F5237"/>
    <w:rsid w:val="006F65AA"/>
    <w:rsid w:val="007126DF"/>
    <w:rsid w:val="00744327"/>
    <w:rsid w:val="00747114"/>
    <w:rsid w:val="007536B9"/>
    <w:rsid w:val="007A12C3"/>
    <w:rsid w:val="007B56A1"/>
    <w:rsid w:val="007C50AB"/>
    <w:rsid w:val="007D264A"/>
    <w:rsid w:val="007D5F2C"/>
    <w:rsid w:val="007F6654"/>
    <w:rsid w:val="0080271F"/>
    <w:rsid w:val="008047AC"/>
    <w:rsid w:val="00815B89"/>
    <w:rsid w:val="00827902"/>
    <w:rsid w:val="0084249F"/>
    <w:rsid w:val="008710BC"/>
    <w:rsid w:val="00873096"/>
    <w:rsid w:val="00873C68"/>
    <w:rsid w:val="00874249"/>
    <w:rsid w:val="0088456A"/>
    <w:rsid w:val="00890B06"/>
    <w:rsid w:val="00891744"/>
    <w:rsid w:val="008E3D49"/>
    <w:rsid w:val="008F09B6"/>
    <w:rsid w:val="008F4DC8"/>
    <w:rsid w:val="00925C89"/>
    <w:rsid w:val="00925C8E"/>
    <w:rsid w:val="009456FD"/>
    <w:rsid w:val="0094733E"/>
    <w:rsid w:val="00950CF2"/>
    <w:rsid w:val="00955A63"/>
    <w:rsid w:val="00956227"/>
    <w:rsid w:val="009602C2"/>
    <w:rsid w:val="00971BAA"/>
    <w:rsid w:val="009C2068"/>
    <w:rsid w:val="009D6102"/>
    <w:rsid w:val="009E101C"/>
    <w:rsid w:val="00A20D8E"/>
    <w:rsid w:val="00A23748"/>
    <w:rsid w:val="00A27304"/>
    <w:rsid w:val="00A53B5A"/>
    <w:rsid w:val="00A71115"/>
    <w:rsid w:val="00A71C4C"/>
    <w:rsid w:val="00A769DC"/>
    <w:rsid w:val="00A91804"/>
    <w:rsid w:val="00A967D3"/>
    <w:rsid w:val="00AB782A"/>
    <w:rsid w:val="00AF2399"/>
    <w:rsid w:val="00B07EE7"/>
    <w:rsid w:val="00B13D0D"/>
    <w:rsid w:val="00B14CCA"/>
    <w:rsid w:val="00B16E9F"/>
    <w:rsid w:val="00B23AD0"/>
    <w:rsid w:val="00B2760D"/>
    <w:rsid w:val="00B647EC"/>
    <w:rsid w:val="00B86745"/>
    <w:rsid w:val="00B95411"/>
    <w:rsid w:val="00BB385E"/>
    <w:rsid w:val="00BD1363"/>
    <w:rsid w:val="00BF2AD6"/>
    <w:rsid w:val="00BF5AF6"/>
    <w:rsid w:val="00C0513A"/>
    <w:rsid w:val="00C13A2C"/>
    <w:rsid w:val="00C346B6"/>
    <w:rsid w:val="00C41E99"/>
    <w:rsid w:val="00C5176B"/>
    <w:rsid w:val="00C56401"/>
    <w:rsid w:val="00C778F5"/>
    <w:rsid w:val="00C83A82"/>
    <w:rsid w:val="00C975D8"/>
    <w:rsid w:val="00C9764F"/>
    <w:rsid w:val="00CB506B"/>
    <w:rsid w:val="00CC15A9"/>
    <w:rsid w:val="00CC620F"/>
    <w:rsid w:val="00CF016E"/>
    <w:rsid w:val="00D1334D"/>
    <w:rsid w:val="00D142C4"/>
    <w:rsid w:val="00D17CCA"/>
    <w:rsid w:val="00D20094"/>
    <w:rsid w:val="00D41678"/>
    <w:rsid w:val="00D44B76"/>
    <w:rsid w:val="00D46F19"/>
    <w:rsid w:val="00D6147B"/>
    <w:rsid w:val="00D824A5"/>
    <w:rsid w:val="00D958C0"/>
    <w:rsid w:val="00DE716A"/>
    <w:rsid w:val="00E17138"/>
    <w:rsid w:val="00E35FA0"/>
    <w:rsid w:val="00E410F7"/>
    <w:rsid w:val="00E41779"/>
    <w:rsid w:val="00E41B4D"/>
    <w:rsid w:val="00EA2E42"/>
    <w:rsid w:val="00EB53A4"/>
    <w:rsid w:val="00EC423B"/>
    <w:rsid w:val="00EE7D7D"/>
    <w:rsid w:val="00EE7DDC"/>
    <w:rsid w:val="00F0314B"/>
    <w:rsid w:val="00F12FE2"/>
    <w:rsid w:val="00F34E0C"/>
    <w:rsid w:val="00F44455"/>
    <w:rsid w:val="00F47260"/>
    <w:rsid w:val="00F53410"/>
    <w:rsid w:val="00F55EEC"/>
    <w:rsid w:val="00F75B7D"/>
    <w:rsid w:val="00F95743"/>
    <w:rsid w:val="00FA6DC9"/>
    <w:rsid w:val="00FB51E0"/>
    <w:rsid w:val="00FE56F7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99DE"/>
  <w15:chartTrackingRefBased/>
  <w15:docId w15:val="{4E14FA1B-3901-4332-A01F-8F81FE79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5A6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572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5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7252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9764F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764F"/>
    <w:rPr>
      <w:rFonts w:ascii="Tahoma" w:eastAsia="Times New Roman" w:hAnsi="Tahoma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76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ersa@tar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ED1-92E1-4031-9B8A-D7D6187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trzałek</dc:creator>
  <cp:keywords/>
  <dc:description/>
  <cp:lastModifiedBy>Katarzyna Ciszewska-Masianis</cp:lastModifiedBy>
  <cp:revision>3</cp:revision>
  <cp:lastPrinted>2019-08-13T06:15:00Z</cp:lastPrinted>
  <dcterms:created xsi:type="dcterms:W3CDTF">2023-09-14T11:36:00Z</dcterms:created>
  <dcterms:modified xsi:type="dcterms:W3CDTF">2023-09-14T11:38:00Z</dcterms:modified>
</cp:coreProperties>
</file>